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A38" w:rsidRPr="00312AF6" w:rsidRDefault="00312AF6" w:rsidP="00312AF6">
      <w:pPr>
        <w:spacing w:after="0" w:line="240" w:lineRule="auto"/>
        <w:rPr>
          <w:rFonts w:ascii="Arial" w:hAnsi="Arial" w:cs="Arial"/>
          <w:b/>
          <w:color w:val="9BBB59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12AF6">
        <w:rPr>
          <w:rFonts w:ascii="Arial" w:hAnsi="Arial" w:cs="Arial"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30A419E4" wp14:editId="22821EC4">
            <wp:simplePos x="0" y="0"/>
            <wp:positionH relativeFrom="margin">
              <wp:align>center</wp:align>
            </wp:positionH>
            <wp:positionV relativeFrom="paragraph">
              <wp:posOffset>347</wp:posOffset>
            </wp:positionV>
            <wp:extent cx="2414905" cy="1905000"/>
            <wp:effectExtent l="0" t="0" r="4445" b="0"/>
            <wp:wrapNone/>
            <wp:docPr id="1" name="Picture 1" descr="C:\Users\CALDJA3\Desktop\cartoon-ba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DJA3\Desktop\cartoon-bar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</w:t>
      </w:r>
      <w:r w:rsidRPr="00312AF6">
        <w:rPr>
          <w:rFonts w:ascii="Arial" w:hAnsi="Arial" w:cs="Arial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VD</w:t>
      </w:r>
      <w:r w:rsidR="009A5DF8">
        <w:rPr>
          <w:rFonts w:ascii="Arial" w:hAnsi="Arial" w:cs="Arial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</w:t>
      </w:r>
      <w:r w:rsidRPr="00312AF6">
        <w:rPr>
          <w:rFonts w:ascii="Arial" w:hAnsi="Arial" w:cs="Arial"/>
          <w:b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RN</w:t>
      </w:r>
    </w:p>
    <w:p w:rsidR="00312AF6" w:rsidRDefault="00312AF6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312AF6" w:rsidRDefault="00312AF6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312AF6" w:rsidRDefault="00312AF6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312AF6" w:rsidRDefault="00312AF6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312AF6" w:rsidRDefault="00312AF6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312AF6" w:rsidRDefault="00312AF6">
      <w:pPr>
        <w:spacing w:after="0" w:line="240" w:lineRule="auto"/>
        <w:rPr>
          <w:rFonts w:ascii="Arial" w:hAnsi="Arial" w:cs="Arial"/>
          <w:sz w:val="48"/>
          <w:szCs w:val="48"/>
        </w:rPr>
      </w:pPr>
    </w:p>
    <w:p w:rsidR="001A041D" w:rsidRDefault="001A041D" w:rsidP="001A041D">
      <w:pPr>
        <w:tabs>
          <w:tab w:val="left" w:pos="1701"/>
          <w:tab w:val="left" w:leader="dot" w:pos="3969"/>
        </w:tabs>
        <w:spacing w:after="0" w:line="240" w:lineRule="auto"/>
        <w:rPr>
          <w:rFonts w:ascii="Arial" w:hAnsi="Arial" w:cs="Arial"/>
          <w:sz w:val="24"/>
          <w:szCs w:val="24"/>
        </w:rPr>
        <w:sectPr w:rsidR="001A041D" w:rsidSect="008C7199">
          <w:pgSz w:w="11906" w:h="16838" w:code="9"/>
          <w:pgMar w:top="1440" w:right="1440" w:bottom="1440" w:left="1440" w:header="567" w:footer="567" w:gutter="0"/>
          <w:cols w:space="708"/>
          <w:docGrid w:linePitch="360"/>
        </w:sectPr>
      </w:pPr>
    </w:p>
    <w:p w:rsidR="00312AF6" w:rsidRPr="009A5DF8" w:rsidRDefault="00312AF6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lastRenderedPageBreak/>
        <w:t>First name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312AF6" w:rsidRPr="009A5DF8" w:rsidRDefault="00312AF6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Surname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312AF6" w:rsidRPr="009A5DF8" w:rsidRDefault="00312AF6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Address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312AF6" w:rsidRPr="009A5DF8" w:rsidRDefault="00312AF6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Suburb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312AF6" w:rsidRPr="009A5DF8" w:rsidRDefault="00312AF6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City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312AF6" w:rsidRPr="009A5DF8" w:rsidRDefault="00312AF6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Postal Code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312AF6" w:rsidRPr="009A5DF8" w:rsidRDefault="00312AF6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lastRenderedPageBreak/>
        <w:t>Telephone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312AF6" w:rsidRPr="009A5DF8" w:rsidRDefault="00312AF6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Cell Phone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312AF6" w:rsidRPr="009A5DF8" w:rsidRDefault="00312AF6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Email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312AF6" w:rsidRPr="009A5DF8" w:rsidRDefault="00312AF6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Date of Birth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312AF6" w:rsidRPr="009A5DF8" w:rsidRDefault="00312AF6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Identification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1A041D" w:rsidRPr="009A5DF8" w:rsidRDefault="001A041D" w:rsidP="00F14121">
      <w:pPr>
        <w:tabs>
          <w:tab w:val="left" w:pos="1701"/>
          <w:tab w:val="left" w:leader="dot" w:pos="482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  <w:sectPr w:rsidR="001A041D" w:rsidRPr="009A5DF8" w:rsidSect="001A041D">
          <w:type w:val="continuous"/>
          <w:pgSz w:w="11906" w:h="16838" w:code="9"/>
          <w:pgMar w:top="1440" w:right="1440" w:bottom="1440" w:left="1440" w:header="567" w:footer="567" w:gutter="0"/>
          <w:cols w:num="2" w:space="708"/>
          <w:docGrid w:linePitch="360"/>
        </w:sectPr>
      </w:pPr>
    </w:p>
    <w:p w:rsidR="001A041D" w:rsidRPr="009A5DF8" w:rsidRDefault="001A041D" w:rsidP="00F14121">
      <w:pPr>
        <w:tabs>
          <w:tab w:val="left" w:pos="1701"/>
          <w:tab w:val="left" w:leader="dot" w:pos="482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A041D" w:rsidRPr="009A5DF8" w:rsidRDefault="001A041D" w:rsidP="00F14121">
      <w:pPr>
        <w:tabs>
          <w:tab w:val="left" w:pos="1701"/>
          <w:tab w:val="left" w:leader="dot" w:pos="4820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:rsidR="009A5DF8" w:rsidRPr="009A5DF8" w:rsidRDefault="009A5DF8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  <w:sectPr w:rsidR="009A5DF8" w:rsidRPr="009A5DF8" w:rsidSect="001A041D">
          <w:type w:val="continuous"/>
          <w:pgSz w:w="11906" w:h="16838" w:code="9"/>
          <w:pgMar w:top="1440" w:right="1440" w:bottom="1440" w:left="1440" w:header="567" w:footer="567" w:gutter="0"/>
          <w:cols w:space="708"/>
          <w:docGrid w:linePitch="360"/>
        </w:sectPr>
      </w:pPr>
    </w:p>
    <w:p w:rsidR="009A5DF8" w:rsidRPr="009A5DF8" w:rsidRDefault="009A5DF8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lastRenderedPageBreak/>
        <w:t>First name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9A5DF8" w:rsidRPr="009A5DF8" w:rsidRDefault="009A5DF8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Surname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9A5DF8" w:rsidRPr="009A5DF8" w:rsidRDefault="009A5DF8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Address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9A5DF8" w:rsidRPr="009A5DF8" w:rsidRDefault="009A5DF8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Suburb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9A5DF8" w:rsidRPr="009A5DF8" w:rsidRDefault="009A5DF8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City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9A5DF8" w:rsidRPr="009A5DF8" w:rsidRDefault="009A5DF8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Postal Code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9A5DF8" w:rsidRPr="009A5DF8" w:rsidRDefault="009A5DF8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lastRenderedPageBreak/>
        <w:t>Telephone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9A5DF8" w:rsidRPr="009A5DF8" w:rsidRDefault="009A5DF8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Cell Phone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9A5DF8" w:rsidRPr="009A5DF8" w:rsidRDefault="009A5DF8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Email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9A5DF8" w:rsidRPr="009A5DF8" w:rsidRDefault="009A5DF8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Date of Birth:</w:t>
      </w:r>
      <w:r w:rsidRPr="009A5DF8">
        <w:rPr>
          <w:rFonts w:asciiTheme="majorBidi" w:hAnsiTheme="majorBidi" w:cstheme="majorBidi"/>
          <w:sz w:val="24"/>
          <w:szCs w:val="24"/>
        </w:rPr>
        <w:tab/>
      </w:r>
      <w:r w:rsidRPr="009A5DF8">
        <w:rPr>
          <w:rFonts w:asciiTheme="majorBidi" w:hAnsiTheme="majorBidi" w:cstheme="majorBidi"/>
          <w:sz w:val="24"/>
          <w:szCs w:val="24"/>
        </w:rPr>
        <w:tab/>
      </w:r>
    </w:p>
    <w:p w:rsidR="009A5DF8" w:rsidRDefault="009A5DF8" w:rsidP="00F14121">
      <w:pPr>
        <w:tabs>
          <w:tab w:val="left" w:pos="1701"/>
          <w:tab w:val="left" w:leader="dot" w:pos="3969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9A5DF8">
        <w:rPr>
          <w:rFonts w:asciiTheme="majorBidi" w:hAnsiTheme="majorBidi" w:cstheme="majorBidi"/>
          <w:sz w:val="24"/>
          <w:szCs w:val="24"/>
        </w:rPr>
        <w:t>Identifica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A5DF8" w:rsidRDefault="009A5DF8" w:rsidP="00312AF6">
      <w:pPr>
        <w:tabs>
          <w:tab w:val="left" w:pos="1701"/>
          <w:tab w:val="left" w:leader="dot" w:pos="4820"/>
        </w:tabs>
        <w:spacing w:after="0" w:line="240" w:lineRule="auto"/>
        <w:rPr>
          <w:rFonts w:ascii="Arial" w:hAnsi="Arial" w:cs="Arial"/>
          <w:sz w:val="24"/>
          <w:szCs w:val="24"/>
        </w:rPr>
        <w:sectPr w:rsidR="009A5DF8" w:rsidSect="009A5DF8">
          <w:type w:val="continuous"/>
          <w:pgSz w:w="11906" w:h="16838" w:code="9"/>
          <w:pgMar w:top="1440" w:right="1440" w:bottom="1440" w:left="1440" w:header="567" w:footer="567" w:gutter="0"/>
          <w:cols w:num="2" w:space="708"/>
          <w:docGrid w:linePitch="360"/>
        </w:sectPr>
      </w:pPr>
    </w:p>
    <w:p w:rsidR="009A5DF8" w:rsidRDefault="009A5DF8" w:rsidP="00312AF6">
      <w:pPr>
        <w:tabs>
          <w:tab w:val="left" w:pos="1701"/>
          <w:tab w:val="left" w:leader="dot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A5DF8" w:rsidRDefault="009A5DF8" w:rsidP="00312AF6">
      <w:pPr>
        <w:tabs>
          <w:tab w:val="left" w:pos="1701"/>
          <w:tab w:val="left" w:leader="dot" w:pos="4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9A5DF8" w:rsidRPr="00312AF6" w:rsidRDefault="009A5DF8" w:rsidP="00312AF6">
      <w:pPr>
        <w:tabs>
          <w:tab w:val="left" w:pos="1701"/>
          <w:tab w:val="left" w:leader="dot" w:pos="482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A5DF8" w:rsidRPr="00312AF6" w:rsidSect="001A041D">
      <w:type w:val="continuous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AF6" w:rsidRDefault="00312AF6" w:rsidP="00C23FA8">
      <w:pPr>
        <w:spacing w:after="0" w:line="240" w:lineRule="auto"/>
      </w:pPr>
      <w:r>
        <w:separator/>
      </w:r>
    </w:p>
  </w:endnote>
  <w:endnote w:type="continuationSeparator" w:id="0">
    <w:p w:rsidR="00312AF6" w:rsidRDefault="00312AF6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AF6" w:rsidRDefault="00312AF6" w:rsidP="00C23FA8">
      <w:pPr>
        <w:spacing w:after="0" w:line="240" w:lineRule="auto"/>
      </w:pPr>
      <w:r>
        <w:separator/>
      </w:r>
    </w:p>
  </w:footnote>
  <w:footnote w:type="continuationSeparator" w:id="0">
    <w:p w:rsidR="00312AF6" w:rsidRDefault="00312AF6" w:rsidP="00C23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AF6"/>
    <w:rsid w:val="001A041D"/>
    <w:rsid w:val="00312AF6"/>
    <w:rsid w:val="00890A38"/>
    <w:rsid w:val="008C7199"/>
    <w:rsid w:val="009A5DF8"/>
    <w:rsid w:val="00C23FA8"/>
    <w:rsid w:val="00D027D0"/>
    <w:rsid w:val="00F1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393E47-3B09-4DE9-9AC0-B60CABAB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character" w:styleId="Hyperlink">
    <w:name w:val="Hyperlink"/>
    <w:basedOn w:val="DefaultParagraphFont"/>
    <w:uiPriority w:val="99"/>
    <w:unhideWhenUsed/>
    <w:rsid w:val="00312A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D1177ED-07D2-4987-BA2D-FCA3EADB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-user</dc:creator>
  <cp:keywords/>
  <dc:description/>
  <cp:lastModifiedBy>Jayden Caldwell (1000033361)</cp:lastModifiedBy>
  <cp:revision>1</cp:revision>
  <dcterms:created xsi:type="dcterms:W3CDTF">2016-03-01T21:29:00Z</dcterms:created>
  <dcterms:modified xsi:type="dcterms:W3CDTF">2016-03-01T22:00:00Z</dcterms:modified>
</cp:coreProperties>
</file>